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44" w:type="dxa"/>
        <w:jc w:val="center"/>
        <w:tblLayout w:type="fixed"/>
        <w:tblLook w:val="0000" w:firstRow="0" w:lastRow="0" w:firstColumn="0" w:lastColumn="0" w:noHBand="0" w:noVBand="0"/>
      </w:tblPr>
      <w:tblGrid>
        <w:gridCol w:w="969"/>
        <w:gridCol w:w="850"/>
        <w:gridCol w:w="142"/>
        <w:gridCol w:w="550"/>
        <w:gridCol w:w="726"/>
        <w:gridCol w:w="283"/>
        <w:gridCol w:w="348"/>
        <w:gridCol w:w="77"/>
        <w:gridCol w:w="567"/>
        <w:gridCol w:w="116"/>
        <w:gridCol w:w="228"/>
        <w:gridCol w:w="82"/>
        <w:gridCol w:w="526"/>
        <w:gridCol w:w="41"/>
        <w:gridCol w:w="425"/>
        <w:gridCol w:w="709"/>
        <w:gridCol w:w="141"/>
        <w:gridCol w:w="368"/>
        <w:gridCol w:w="606"/>
        <w:gridCol w:w="119"/>
        <w:gridCol w:w="420"/>
        <w:gridCol w:w="300"/>
        <w:gridCol w:w="1451"/>
      </w:tblGrid>
      <w:tr w:rsidR="00667151" w:rsidRPr="006C2FC2" w14:paraId="3A035981" w14:textId="357B5BE9" w:rsidTr="00505576">
        <w:trPr>
          <w:trHeight w:val="470"/>
          <w:jc w:val="center"/>
        </w:trPr>
        <w:tc>
          <w:tcPr>
            <w:tcW w:w="1004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17CDC" w14:textId="77777777" w:rsidR="00667151" w:rsidRPr="00467719" w:rsidRDefault="00667151" w:rsidP="0050557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44"/>
                <w:szCs w:val="44"/>
              </w:rPr>
            </w:pPr>
            <w:proofErr w:type="gramStart"/>
            <w:r w:rsidRPr="00D55DA1">
              <w:rPr>
                <w:rFonts w:ascii="宋体" w:hAnsi="宋体" w:cs="宋体" w:hint="eastAsia"/>
                <w:b/>
                <w:bCs/>
                <w:kern w:val="0"/>
                <w:sz w:val="44"/>
                <w:szCs w:val="44"/>
              </w:rPr>
              <w:t>兴业数金应聘</w:t>
            </w:r>
            <w:proofErr w:type="gramEnd"/>
            <w:r w:rsidRPr="00D55DA1">
              <w:rPr>
                <w:rFonts w:ascii="宋体" w:hAnsi="宋体" w:cs="宋体" w:hint="eastAsia"/>
                <w:b/>
                <w:bCs/>
                <w:kern w:val="0"/>
                <w:sz w:val="44"/>
                <w:szCs w:val="44"/>
              </w:rPr>
              <w:t>申请表</w:t>
            </w:r>
          </w:p>
        </w:tc>
      </w:tr>
      <w:tr w:rsidR="00667151" w:rsidRPr="006C2FC2" w14:paraId="28953271" w14:textId="77777777" w:rsidTr="00505576">
        <w:trPr>
          <w:trHeight w:val="613"/>
          <w:jc w:val="center"/>
        </w:trPr>
        <w:tc>
          <w:tcPr>
            <w:tcW w:w="100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0DC" w14:textId="77777777" w:rsidR="00667151" w:rsidRPr="00467719" w:rsidRDefault="00667151" w:rsidP="00505576">
            <w:pPr>
              <w:widowControl/>
              <w:spacing w:beforeLines="50" w:before="156" w:line="260" w:lineRule="exac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08D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填表须知：</w:t>
            </w:r>
            <w:r w:rsidRPr="00467719">
              <w:rPr>
                <w:rFonts w:ascii="宋体" w:hAnsi="宋体" w:cs="宋体" w:hint="eastAsia"/>
                <w:color w:val="000000"/>
                <w:kern w:val="0"/>
                <w:szCs w:val="21"/>
              </w:rPr>
              <w:t>感谢您参加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兴业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数金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的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Cs w:val="21"/>
              </w:rPr>
              <w:t>岗位</w:t>
            </w:r>
            <w:r w:rsidRPr="00467719">
              <w:rPr>
                <w:rFonts w:ascii="宋体" w:hAnsi="宋体" w:cs="宋体" w:hint="eastAsia"/>
                <w:color w:val="000000"/>
                <w:kern w:val="0"/>
                <w:szCs w:val="21"/>
              </w:rPr>
              <w:t>应聘！我们将通过此表了解您的情况，请您详实填写，避免遗漏重要信息。如表内项目本人无信息可填，请写“无”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我们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将对</w:t>
            </w:r>
            <w:r w:rsidRPr="00467719">
              <w:rPr>
                <w:rFonts w:ascii="宋体" w:hAnsi="宋体" w:cs="宋体" w:hint="eastAsia"/>
                <w:color w:val="000000"/>
                <w:kern w:val="0"/>
                <w:szCs w:val="21"/>
              </w:rPr>
              <w:t>您的情况予以保密，资料恕不退还。</w:t>
            </w:r>
          </w:p>
        </w:tc>
      </w:tr>
      <w:tr w:rsidR="00667151" w:rsidRPr="002A7C3A" w14:paraId="6E1637BA" w14:textId="77777777" w:rsidTr="00505576">
        <w:trPr>
          <w:trHeight w:val="532"/>
          <w:jc w:val="center"/>
        </w:trPr>
        <w:tc>
          <w:tcPr>
            <w:tcW w:w="100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D91" w14:textId="1FE74DF6" w:rsidR="00667151" w:rsidRDefault="00667151" w:rsidP="00505576">
            <w:pPr>
              <w:widowControl/>
              <w:spacing w:beforeLines="50" w:before="156" w:line="260" w:lineRule="exac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应聘岗位：</w:t>
            </w:r>
            <w:r w:rsidR="001F1584">
              <w:rPr>
                <w:rFonts w:ascii="宋体" w:hAnsi="宋体" w:cs="宋体" w:hint="eastAsia"/>
                <w:color w:val="FF0000"/>
                <w:kern w:val="0"/>
                <w:sz w:val="24"/>
              </w:rPr>
              <w:t>Ja</w:t>
            </w:r>
            <w:r w:rsidR="001F1584">
              <w:rPr>
                <w:rFonts w:ascii="宋体" w:hAnsi="宋体" w:cs="宋体"/>
                <w:color w:val="FF0000"/>
                <w:kern w:val="0"/>
                <w:sz w:val="24"/>
              </w:rPr>
              <w:t>va</w:t>
            </w:r>
            <w:r w:rsidR="001F1584">
              <w:rPr>
                <w:rFonts w:ascii="宋体" w:hAnsi="宋体" w:cs="宋体" w:hint="eastAsia"/>
                <w:color w:val="FF0000"/>
                <w:kern w:val="0"/>
                <w:sz w:val="24"/>
              </w:rPr>
              <w:t>开发工程师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 xml:space="preserve">    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期望工作地点： </w:t>
            </w:r>
            <w:r w:rsidR="001F1584">
              <w:rPr>
                <w:rFonts w:ascii="宋体" w:hAnsi="宋体" w:cs="宋体" w:hint="eastAsia"/>
                <w:color w:val="FF0000"/>
                <w:kern w:val="0"/>
                <w:sz w:val="24"/>
              </w:rPr>
              <w:t>杭州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   </w:t>
            </w:r>
            <w:r w:rsidRPr="00D55DA1">
              <w:rPr>
                <w:rFonts w:ascii="宋体" w:hAnsi="宋体" w:cs="宋体"/>
                <w:color w:val="FF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 xml:space="preserve">     </w:t>
            </w:r>
            <w:r w:rsidRPr="00D55DA1">
              <w:rPr>
                <w:rFonts w:ascii="宋体" w:hAnsi="宋体" w:cs="宋体"/>
                <w:color w:val="FF0000"/>
                <w:kern w:val="0"/>
                <w:sz w:val="24"/>
              </w:rPr>
              <w:t>期望面试地点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：</w:t>
            </w:r>
            <w:r w:rsidR="001F1584">
              <w:rPr>
                <w:rFonts w:ascii="宋体" w:hAnsi="宋体" w:cs="宋体" w:hint="eastAsia"/>
                <w:color w:val="FF0000"/>
                <w:kern w:val="0"/>
                <w:sz w:val="24"/>
              </w:rPr>
              <w:t>远程</w:t>
            </w:r>
          </w:p>
          <w:p w14:paraId="30F2CFAF" w14:textId="5B9BA36F" w:rsidR="00667151" w:rsidRPr="00F273CF" w:rsidRDefault="00667151" w:rsidP="00505576">
            <w:pPr>
              <w:widowControl/>
              <w:spacing w:beforeLines="50" w:before="156" w:line="260" w:lineRule="exac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现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  <w:u w:val="single"/>
              </w:rPr>
              <w:t>年薪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（税前，万元）：</w:t>
            </w:r>
            <w:r w:rsidR="001F1584">
              <w:rPr>
                <w:rFonts w:ascii="宋体" w:hAnsi="宋体" w:cs="宋体" w:hint="eastAsia"/>
                <w:color w:val="FF0000"/>
                <w:kern w:val="0"/>
                <w:sz w:val="24"/>
              </w:rPr>
              <w:t>无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          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 xml:space="preserve">              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期望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  <w:u w:val="single"/>
              </w:rPr>
              <w:t>年薪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（税前，万元）：</w:t>
            </w:r>
            <w:r w:rsidR="00073E8B">
              <w:rPr>
                <w:rFonts w:ascii="宋体" w:hAnsi="宋体" w:cs="宋体" w:hint="eastAsia"/>
                <w:color w:val="FF0000"/>
                <w:kern w:val="0"/>
                <w:sz w:val="24"/>
              </w:rPr>
              <w:t>19</w:t>
            </w:r>
          </w:p>
        </w:tc>
      </w:tr>
      <w:tr w:rsidR="00667151" w:rsidRPr="006C2FC2" w14:paraId="647B05AE" w14:textId="77777777" w:rsidTr="00505576">
        <w:trPr>
          <w:trHeight w:val="534"/>
          <w:jc w:val="center"/>
        </w:trPr>
        <w:tc>
          <w:tcPr>
            <w:tcW w:w="100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6564BB87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5A08D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一、基本信息</w:t>
            </w:r>
          </w:p>
        </w:tc>
      </w:tr>
      <w:tr w:rsidR="00667151" w:rsidRPr="005A08DD" w14:paraId="29676D24" w14:textId="77777777" w:rsidTr="00505576">
        <w:trPr>
          <w:trHeight w:val="330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C3AB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60B2" w14:textId="426CA557" w:rsidR="00667151" w:rsidRPr="00A7398B" w:rsidRDefault="00FE3EF6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曾仁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A63E2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990F" w14:textId="5D353AA1" w:rsidR="00667151" w:rsidRPr="00A7398B" w:rsidRDefault="00FE3EF6" w:rsidP="0050557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CAFE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2407" w14:textId="428B9BCD" w:rsidR="00667151" w:rsidRPr="00A7398B" w:rsidRDefault="00FE3EF6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浙江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24EB66" w14:textId="6DD4868C" w:rsidR="00D40920" w:rsidRPr="005A08DD" w:rsidRDefault="001F1584" w:rsidP="005744CB">
            <w:pPr>
              <w:widowControl/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AC9895A" wp14:editId="6AE4199E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241425</wp:posOffset>
                  </wp:positionV>
                  <wp:extent cx="899795" cy="1256030"/>
                  <wp:effectExtent l="0" t="0" r="0" b="127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7151" w:rsidRPr="005A08DD" w14:paraId="54D50772" w14:textId="77777777" w:rsidTr="00505576">
        <w:trPr>
          <w:trHeight w:val="406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C3AF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06F6" w14:textId="77B787CD" w:rsidR="00667151" w:rsidRPr="00A7398B" w:rsidRDefault="00FE3EF6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999/3/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E4E8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7472" w14:textId="5C7170FB" w:rsidR="00667151" w:rsidRPr="00A7398B" w:rsidRDefault="00FE3EF6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未婚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2FCED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3C5">
              <w:rPr>
                <w:rFonts w:ascii="宋体" w:hAnsi="宋体" w:cs="宋体" w:hint="eastAsia"/>
                <w:color w:val="000000"/>
                <w:kern w:val="0"/>
                <w:sz w:val="24"/>
              </w:rPr>
              <w:t>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C123C5">
              <w:rPr>
                <w:rFonts w:ascii="宋体" w:hAnsi="宋体" w:cs="宋体" w:hint="eastAsia"/>
                <w:color w:val="000000"/>
                <w:kern w:val="0"/>
                <w:sz w:val="24"/>
              </w:rPr>
              <w:t>族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DCD4" w14:textId="532B17F2" w:rsidR="00667151" w:rsidRPr="00A7398B" w:rsidRDefault="00FE3EF6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0D647E" w14:textId="77777777" w:rsidR="00667151" w:rsidRPr="005A08DD" w:rsidRDefault="00667151" w:rsidP="0050557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16D9253A" w14:textId="77777777" w:rsidTr="00505576">
        <w:trPr>
          <w:trHeight w:val="392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79CF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A211" w14:textId="002D16C2" w:rsidR="00667151" w:rsidRPr="00A7398B" w:rsidRDefault="00FE3EF6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共青团员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0B91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  高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85A8" w14:textId="7D776CFF" w:rsidR="00667151" w:rsidRPr="00A7398B" w:rsidRDefault="00FE3EF6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8cm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4405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体  重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19F4" w14:textId="0A93F4D8" w:rsidR="00667151" w:rsidRPr="00A7398B" w:rsidRDefault="005744CB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5kg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2490EF" w14:textId="77777777" w:rsidR="00667151" w:rsidRPr="005A08DD" w:rsidRDefault="00667151" w:rsidP="0050557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31B6A761" w14:textId="77777777" w:rsidTr="00505576">
        <w:trPr>
          <w:trHeight w:val="368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D40D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号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B01D" w14:textId="65210462" w:rsidR="00667151" w:rsidRPr="00A7398B" w:rsidRDefault="00FE3EF6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36299665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4DFC" w14:textId="77777777" w:rsidR="00667151" w:rsidRPr="00A7398B" w:rsidRDefault="00667151" w:rsidP="00505576">
            <w:pPr>
              <w:widowControl/>
              <w:tabs>
                <w:tab w:val="center" w:pos="792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835A" w14:textId="2AF2ECA5" w:rsidR="00667151" w:rsidRPr="00A7398B" w:rsidRDefault="00FE3EF6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30329199903033839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5067D" w14:textId="77777777" w:rsidR="00667151" w:rsidRPr="005A08DD" w:rsidRDefault="00667151" w:rsidP="0050557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1B68E00A" w14:textId="77777777" w:rsidTr="00505576">
        <w:trPr>
          <w:trHeight w:val="434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F008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</w:t>
            </w: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3ACB" w14:textId="660B5AEF" w:rsidR="00667151" w:rsidRPr="00A7398B" w:rsidRDefault="00FE3EF6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1/6/3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4806C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80AF" w14:textId="258CE17C" w:rsidR="00667151" w:rsidRPr="000E6380" w:rsidRDefault="00FE3EF6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512904958@qq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com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D87E0F" w14:textId="77777777" w:rsidR="00667151" w:rsidRPr="005A08DD" w:rsidRDefault="00667151" w:rsidP="0050557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52585F78" w14:textId="77777777" w:rsidTr="00505576">
        <w:trPr>
          <w:trHeight w:val="524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A43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B41A8">
              <w:rPr>
                <w:rFonts w:ascii="宋体" w:hAnsi="宋体" w:cs="宋体" w:hint="eastAsia"/>
                <w:color w:val="000000"/>
                <w:kern w:val="0"/>
                <w:sz w:val="24"/>
              </w:rPr>
              <w:t>全日制教育</w:t>
            </w:r>
          </w:p>
          <w:p w14:paraId="20FBA2E2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B41A8">
              <w:rPr>
                <w:rFonts w:ascii="宋体" w:hAnsi="宋体" w:cs="宋体" w:hint="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48A12" w14:textId="170CD176" w:rsidR="00667151" w:rsidRPr="00A7398B" w:rsidRDefault="00FE3EF6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C9CD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B41A8"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/专业</w:t>
            </w:r>
          </w:p>
        </w:tc>
        <w:tc>
          <w:tcPr>
            <w:tcW w:w="3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A1A7" w14:textId="0CEABA95" w:rsidR="00667151" w:rsidRPr="00A7398B" w:rsidRDefault="00FE3EF6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武汉理工大学/软件工程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C157F6" w14:textId="77777777" w:rsidR="00667151" w:rsidRPr="005A08DD" w:rsidRDefault="00667151" w:rsidP="0050557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59393E83" w14:textId="77777777" w:rsidTr="00505576">
        <w:trPr>
          <w:trHeight w:val="460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60A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工作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87022" w14:textId="3A527A9A" w:rsidR="00667151" w:rsidRPr="005A08DD" w:rsidRDefault="004B0295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2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B286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计可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到岗时间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A747" w14:textId="17381EFF" w:rsidR="00667151" w:rsidRPr="005A08DD" w:rsidRDefault="00FE3EF6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1/7/1</w:t>
            </w:r>
          </w:p>
        </w:tc>
      </w:tr>
      <w:tr w:rsidR="00667151" w:rsidRPr="005A08DD" w14:paraId="45DDDBA9" w14:textId="77777777" w:rsidTr="00505576">
        <w:trPr>
          <w:trHeight w:val="460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FAC4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42CD">
              <w:rPr>
                <w:rFonts w:ascii="宋体" w:hAnsi="宋体" w:cs="宋体" w:hint="eastAsia"/>
                <w:color w:val="000000"/>
                <w:kern w:val="0"/>
                <w:sz w:val="24"/>
              </w:rPr>
              <w:t>应急联系人</w:t>
            </w:r>
          </w:p>
        </w:tc>
        <w:tc>
          <w:tcPr>
            <w:tcW w:w="2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D624" w14:textId="1A3B1817" w:rsidR="00667151" w:rsidRPr="005A08DD" w:rsidRDefault="004B0295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东玉</w:t>
            </w:r>
          </w:p>
        </w:tc>
        <w:tc>
          <w:tcPr>
            <w:tcW w:w="2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11FA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42CD">
              <w:rPr>
                <w:rFonts w:ascii="宋体" w:hAnsi="宋体" w:cs="宋体" w:hint="eastAsia"/>
                <w:color w:val="000000"/>
                <w:kern w:val="0"/>
                <w:sz w:val="24"/>
              </w:rPr>
              <w:t>应急联系人电话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50B4" w14:textId="63D67DDF" w:rsidR="00667151" w:rsidRPr="005A08DD" w:rsidRDefault="004B0295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262233956</w:t>
            </w:r>
          </w:p>
        </w:tc>
      </w:tr>
      <w:tr w:rsidR="00667151" w:rsidRPr="005A08DD" w14:paraId="5B684113" w14:textId="77777777" w:rsidTr="00505576">
        <w:trPr>
          <w:trHeight w:val="458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CD2A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B41A8">
              <w:rPr>
                <w:rFonts w:ascii="宋体" w:hAnsi="宋体" w:cs="宋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8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BE3E" w14:textId="12AA507C" w:rsidR="00667151" w:rsidRPr="000E6380" w:rsidRDefault="004B0295" w:rsidP="0050557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浙江省温州市泰顺县泗溪镇石门村塔底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E1F46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户口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9698" w14:textId="2727D187" w:rsidR="00667151" w:rsidRPr="005A08DD" w:rsidRDefault="004B0295" w:rsidP="00505576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浙江温州</w:t>
            </w:r>
          </w:p>
        </w:tc>
      </w:tr>
      <w:tr w:rsidR="00667151" w:rsidRPr="005A08DD" w14:paraId="441C6CEB" w14:textId="77777777" w:rsidTr="00505576">
        <w:trPr>
          <w:trHeight w:val="458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5968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55DA1">
              <w:rPr>
                <w:rFonts w:ascii="宋体" w:hAnsi="宋体" w:cs="宋体" w:hint="eastAsia"/>
                <w:color w:val="000000"/>
                <w:kern w:val="0"/>
                <w:sz w:val="24"/>
              </w:rPr>
              <w:t>现工作单位及岗位</w:t>
            </w:r>
          </w:p>
        </w:tc>
        <w:tc>
          <w:tcPr>
            <w:tcW w:w="48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CD04" w14:textId="4BC5A975" w:rsidR="00667151" w:rsidRPr="000E6380" w:rsidRDefault="004B0295" w:rsidP="00120D29">
            <w:pPr>
              <w:widowControl/>
              <w:ind w:firstLineChars="900" w:firstLine="216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CCAF4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55DA1">
              <w:rPr>
                <w:rFonts w:ascii="宋体" w:hAnsi="宋体" w:cs="宋体" w:hint="eastAsia"/>
                <w:color w:val="000000"/>
                <w:kern w:val="0"/>
                <w:sz w:val="24"/>
              </w:rPr>
              <w:t>现工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2A478" w14:textId="199E64BF" w:rsidR="00667151" w:rsidRPr="005A08DD" w:rsidRDefault="004B0295" w:rsidP="004B0295">
            <w:pPr>
              <w:widowControl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667151" w:rsidRPr="005A08DD" w14:paraId="19D05F41" w14:textId="77777777" w:rsidTr="00505576">
        <w:trPr>
          <w:trHeight w:val="458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42F3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证书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获得情况</w:t>
            </w:r>
          </w:p>
        </w:tc>
        <w:tc>
          <w:tcPr>
            <w:tcW w:w="822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1402" w14:textId="07E962C4" w:rsidR="00667151" w:rsidRPr="005A08DD" w:rsidRDefault="004B0295" w:rsidP="00354F37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ET-6</w:t>
            </w:r>
          </w:p>
        </w:tc>
      </w:tr>
      <w:tr w:rsidR="00667151" w:rsidRPr="005A08DD" w14:paraId="5A0049D0" w14:textId="77777777" w:rsidTr="00505576">
        <w:trPr>
          <w:trHeight w:val="446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1E0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B41A8">
              <w:rPr>
                <w:rFonts w:ascii="宋体" w:hAnsi="宋体" w:cs="宋体" w:hint="eastAsia"/>
                <w:color w:val="000000"/>
                <w:kern w:val="0"/>
                <w:sz w:val="24"/>
              </w:rPr>
              <w:t>特长、爱好</w:t>
            </w:r>
          </w:p>
        </w:tc>
        <w:tc>
          <w:tcPr>
            <w:tcW w:w="822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D03B" w14:textId="6495081F" w:rsidR="00667151" w:rsidRPr="005A08DD" w:rsidRDefault="00301C99" w:rsidP="0050557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编写代码、打篮球</w:t>
            </w:r>
            <w:r w:rsidR="00354F37">
              <w:rPr>
                <w:rFonts w:ascii="宋体" w:hAnsi="宋体" w:cs="宋体" w:hint="eastAsia"/>
                <w:color w:val="000000"/>
                <w:kern w:val="0"/>
                <w:sz w:val="24"/>
              </w:rPr>
              <w:t>、上网</w:t>
            </w:r>
          </w:p>
        </w:tc>
      </w:tr>
      <w:tr w:rsidR="00667151" w:rsidRPr="005A08DD" w14:paraId="57DAE915" w14:textId="77777777" w:rsidTr="00505576">
        <w:trPr>
          <w:trHeight w:val="546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9D5B" w14:textId="77777777" w:rsidR="00667151" w:rsidRDefault="00667151" w:rsidP="00505576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应聘兴业</w:t>
            </w:r>
            <w:r>
              <w:rPr>
                <w:rFonts w:ascii="仿宋_GB2312"/>
                <w:sz w:val="24"/>
              </w:rPr>
              <w:t>数金</w:t>
            </w:r>
            <w:r>
              <w:rPr>
                <w:rFonts w:ascii="仿宋_GB2312" w:hint="eastAsia"/>
                <w:sz w:val="24"/>
              </w:rPr>
              <w:t>原因</w:t>
            </w:r>
            <w:r w:rsidRPr="007C222B">
              <w:rPr>
                <w:rFonts w:ascii="仿宋_GB2312" w:hint="eastAsia"/>
                <w:color w:val="FF0000"/>
                <w:sz w:val="24"/>
              </w:rPr>
              <w:t>（必填）</w:t>
            </w:r>
          </w:p>
        </w:tc>
        <w:tc>
          <w:tcPr>
            <w:tcW w:w="822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A25E" w14:textId="77777777" w:rsidR="00667151" w:rsidRPr="00321312" w:rsidRDefault="00667151" w:rsidP="005055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40A59625" w14:textId="77777777" w:rsidTr="00505576">
        <w:trPr>
          <w:trHeight w:val="567"/>
          <w:jc w:val="center"/>
        </w:trPr>
        <w:tc>
          <w:tcPr>
            <w:tcW w:w="100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2CAAEA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25161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二、教育经历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（</w:t>
            </w:r>
            <w:r w:rsidRPr="00F87794">
              <w:rPr>
                <w:rStyle w:val="tip"/>
                <w:color w:val="000000"/>
              </w:rPr>
              <w:t>请填写从</w:t>
            </w:r>
            <w:r w:rsidRPr="00F87794">
              <w:rPr>
                <w:rStyle w:val="tip"/>
                <w:rFonts w:hint="eastAsia"/>
                <w:color w:val="000000"/>
              </w:rPr>
              <w:t>高中</w:t>
            </w:r>
            <w:r w:rsidRPr="00F87794">
              <w:rPr>
                <w:rStyle w:val="tip"/>
                <w:color w:val="000000"/>
              </w:rPr>
              <w:t>以来的教育经历</w:t>
            </w:r>
            <w:r w:rsidRPr="00F87794">
              <w:rPr>
                <w:rStyle w:val="tip"/>
                <w:color w:val="000000"/>
              </w:rPr>
              <w:t>,</w:t>
            </w:r>
            <w:r>
              <w:rPr>
                <w:rStyle w:val="tip"/>
                <w:rFonts w:hint="eastAsia"/>
                <w:color w:val="000000"/>
              </w:rPr>
              <w:t>并</w:t>
            </w:r>
            <w:r w:rsidRPr="00F87794">
              <w:rPr>
                <w:rStyle w:val="tip"/>
                <w:color w:val="000000"/>
              </w:rPr>
              <w:t>按时间</w:t>
            </w:r>
            <w:r w:rsidRPr="003F24A2">
              <w:rPr>
                <w:rStyle w:val="tip"/>
                <w:rFonts w:hint="eastAsia"/>
                <w:b/>
                <w:color w:val="0000FF"/>
              </w:rPr>
              <w:t>顺</w:t>
            </w:r>
            <w:r w:rsidRPr="003F24A2">
              <w:rPr>
                <w:rStyle w:val="tip"/>
                <w:b/>
                <w:color w:val="0000FF"/>
              </w:rPr>
              <w:t>序</w:t>
            </w:r>
            <w:r w:rsidRPr="00F87794">
              <w:rPr>
                <w:rStyle w:val="tip"/>
                <w:color w:val="000000"/>
              </w:rPr>
              <w:t>填写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667151" w:rsidRPr="005A08DD" w14:paraId="68909427" w14:textId="77777777" w:rsidTr="00505576">
        <w:trPr>
          <w:trHeight w:val="315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D9B1" w14:textId="77777777" w:rsidR="00667151" w:rsidRPr="00BD181C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2362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3666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D20E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全日制</w:t>
            </w:r>
            <w:r w:rsidRPr="005A08DD"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在职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253F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CAA3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A682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成绩排名</w:t>
            </w:r>
          </w:p>
        </w:tc>
      </w:tr>
      <w:tr w:rsidR="00667151" w:rsidRPr="005A08DD" w14:paraId="4191FB0A" w14:textId="77777777" w:rsidTr="00505576">
        <w:trPr>
          <w:trHeight w:val="315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08E96" w14:textId="5B4A2C23" w:rsidR="00667151" w:rsidRPr="005A08DD" w:rsidRDefault="00FE3EF6" w:rsidP="004B0295">
            <w:pPr>
              <w:widowControl/>
              <w:spacing w:line="48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4/</w:t>
            </w:r>
            <w:r w:rsidR="004B0295">
              <w:rPr>
                <w:rFonts w:ascii="宋体" w:hAnsi="宋体" w:cs="宋体" w:hint="eastAsia"/>
                <w:color w:val="000000"/>
                <w:kern w:val="0"/>
                <w:sz w:val="24"/>
              </w:rPr>
              <w:t>9-2017/6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AD1FA" w14:textId="6165283B" w:rsidR="00667151" w:rsidRDefault="004B0295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泰顺县育才高级中学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65A96" w14:textId="77777777" w:rsidR="00667151" w:rsidRPr="004B0295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DDC3A" w14:textId="4539BE36" w:rsidR="00667151" w:rsidRPr="005A08DD" w:rsidRDefault="004B0295" w:rsidP="004B0295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日制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6453C" w14:textId="39D6387A" w:rsidR="00667151" w:rsidRDefault="004B0295" w:rsidP="004B0295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高中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AE70D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ECD96" w14:textId="6C2FD199" w:rsidR="00667151" w:rsidRDefault="004B0295" w:rsidP="004B0295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%</w:t>
            </w:r>
          </w:p>
        </w:tc>
      </w:tr>
      <w:tr w:rsidR="00667151" w:rsidRPr="005A08DD" w14:paraId="243B4660" w14:textId="77777777" w:rsidTr="00505576">
        <w:trPr>
          <w:trHeight w:val="315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878BD" w14:textId="53B052BD" w:rsidR="00667151" w:rsidRPr="005A08DD" w:rsidRDefault="004B0295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/9-2021/6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CB6CA" w14:textId="330F9DAD" w:rsidR="00667151" w:rsidRDefault="004B0295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武汉理工大学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D2BD8" w14:textId="09835489" w:rsidR="00667151" w:rsidRPr="005A08DD" w:rsidRDefault="004B0295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软件工程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7A361" w14:textId="4F059A51" w:rsidR="00667151" w:rsidRPr="005A08DD" w:rsidRDefault="004B0295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日制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3BCFE" w14:textId="63E9BF6C" w:rsidR="00667151" w:rsidRDefault="004B0295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646C0" w14:textId="7DA88E1D" w:rsidR="00667151" w:rsidRDefault="004B0295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士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4EB7F" w14:textId="47FDBB96" w:rsidR="00667151" w:rsidRDefault="00120D29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7.6%</w:t>
            </w:r>
          </w:p>
        </w:tc>
      </w:tr>
      <w:tr w:rsidR="00667151" w:rsidRPr="005A08DD" w14:paraId="779969DA" w14:textId="77777777" w:rsidTr="00505576">
        <w:trPr>
          <w:trHeight w:val="315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9630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96396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E5B84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9B1B0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2ABDD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831F3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109FF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442A3E13" w14:textId="77777777" w:rsidTr="00505576">
        <w:trPr>
          <w:trHeight w:val="517"/>
          <w:jc w:val="center"/>
        </w:trPr>
        <w:tc>
          <w:tcPr>
            <w:tcW w:w="100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7ED7D1" w14:textId="77777777" w:rsidR="00667151" w:rsidRPr="00FB2128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212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三、工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实习</w:t>
            </w:r>
            <w:r w:rsidRPr="00FB212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经历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（</w:t>
            </w:r>
            <w:r w:rsidRPr="00F87794">
              <w:rPr>
                <w:rStyle w:val="tip"/>
                <w:color w:val="000000"/>
              </w:rPr>
              <w:t>请</w:t>
            </w:r>
            <w:r>
              <w:rPr>
                <w:rStyle w:val="tip"/>
                <w:rFonts w:hint="eastAsia"/>
                <w:color w:val="000000"/>
              </w:rPr>
              <w:t>按</w:t>
            </w:r>
            <w:r w:rsidRPr="00F87794">
              <w:rPr>
                <w:rStyle w:val="tip"/>
                <w:color w:val="000000"/>
              </w:rPr>
              <w:t>时间</w:t>
            </w:r>
            <w:r w:rsidRPr="003F24A2">
              <w:rPr>
                <w:rStyle w:val="tip"/>
                <w:rFonts w:hint="eastAsia"/>
                <w:b/>
                <w:color w:val="0000FF"/>
              </w:rPr>
              <w:t>顺</w:t>
            </w:r>
            <w:r w:rsidRPr="003F24A2">
              <w:rPr>
                <w:rStyle w:val="tip"/>
                <w:b/>
                <w:color w:val="0000FF"/>
              </w:rPr>
              <w:t>序</w:t>
            </w:r>
            <w:r w:rsidRPr="00F87794">
              <w:rPr>
                <w:rStyle w:val="tip"/>
                <w:color w:val="000000"/>
              </w:rPr>
              <w:t>填写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667151" w:rsidRPr="005A08DD" w14:paraId="13591750" w14:textId="77777777" w:rsidTr="00505576">
        <w:trPr>
          <w:trHeight w:val="285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DE1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8D573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</w:t>
            </w: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</w:t>
            </w: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部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职务</w:t>
            </w:r>
          </w:p>
        </w:tc>
        <w:tc>
          <w:tcPr>
            <w:tcW w:w="3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165E9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工作职责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F59E8" w14:textId="77777777" w:rsidR="00667151" w:rsidRPr="00486EAF" w:rsidRDefault="00667151" w:rsidP="0050557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86EAF">
              <w:rPr>
                <w:rFonts w:ascii="宋体" w:hAnsi="宋体" w:cs="宋体" w:hint="eastAsia"/>
                <w:color w:val="FF0000"/>
                <w:kern w:val="0"/>
                <w:sz w:val="24"/>
              </w:rPr>
              <w:t>离职原因（必填）</w:t>
            </w:r>
          </w:p>
        </w:tc>
      </w:tr>
      <w:tr w:rsidR="00667151" w:rsidRPr="005A08DD" w14:paraId="50420884" w14:textId="77777777" w:rsidTr="00505576">
        <w:trPr>
          <w:trHeight w:val="363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F78" w14:textId="2EAA755E" w:rsidR="00667151" w:rsidRPr="00D55DA1" w:rsidRDefault="004B0295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0/7-2020/9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41C67" w14:textId="31CEBB98" w:rsidR="00667151" w:rsidRPr="00D55DA1" w:rsidRDefault="004B0295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中软国际/软件开发部/java软件开发</w:t>
            </w:r>
          </w:p>
        </w:tc>
        <w:tc>
          <w:tcPr>
            <w:tcW w:w="3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8524" w14:textId="60777973" w:rsidR="00667151" w:rsidRPr="00D55DA1" w:rsidRDefault="00120D29" w:rsidP="0050557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与软件项目的后端开发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9B3C" w14:textId="6FD1D132" w:rsidR="00667151" w:rsidRPr="00D55DA1" w:rsidRDefault="00815988" w:rsidP="0050557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暑期实习结束</w:t>
            </w:r>
            <w:r w:rsidR="00301C99">
              <w:rPr>
                <w:rFonts w:ascii="宋体" w:hAnsi="宋体" w:cs="宋体" w:hint="eastAsia"/>
                <w:color w:val="000000"/>
                <w:kern w:val="0"/>
                <w:sz w:val="24"/>
              </w:rPr>
              <w:t>，开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返校</w:t>
            </w:r>
          </w:p>
        </w:tc>
      </w:tr>
      <w:tr w:rsidR="00667151" w:rsidRPr="005A08DD" w14:paraId="342E5D85" w14:textId="77777777" w:rsidTr="00505576">
        <w:trPr>
          <w:trHeight w:val="270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80E1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F1D0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A6345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C6F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5624EC01" w14:textId="77777777" w:rsidTr="00505576">
        <w:trPr>
          <w:trHeight w:val="374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012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1AB0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E5C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A2E4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56B640AC" w14:textId="77777777" w:rsidTr="00505576">
        <w:trPr>
          <w:trHeight w:val="396"/>
          <w:jc w:val="center"/>
        </w:trPr>
        <w:tc>
          <w:tcPr>
            <w:tcW w:w="100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7EC0C5" w14:textId="77777777" w:rsidR="00667151" w:rsidRPr="00E41B08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四、培训经历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（</w:t>
            </w:r>
            <w:r w:rsidRPr="00F87794">
              <w:rPr>
                <w:rStyle w:val="tip"/>
                <w:color w:val="000000"/>
              </w:rPr>
              <w:t>请</w:t>
            </w:r>
            <w:r>
              <w:rPr>
                <w:rStyle w:val="tip"/>
                <w:rFonts w:hint="eastAsia"/>
                <w:color w:val="000000"/>
              </w:rPr>
              <w:t>按</w:t>
            </w:r>
            <w:r w:rsidRPr="00F87794">
              <w:rPr>
                <w:rStyle w:val="tip"/>
                <w:color w:val="000000"/>
              </w:rPr>
              <w:t>时间</w:t>
            </w:r>
            <w:r w:rsidRPr="00EC7056">
              <w:rPr>
                <w:rStyle w:val="tip"/>
                <w:rFonts w:hint="eastAsia"/>
                <w:b/>
                <w:color w:val="0000FF"/>
              </w:rPr>
              <w:t>顺序</w:t>
            </w:r>
            <w:r w:rsidRPr="00F87794">
              <w:rPr>
                <w:rStyle w:val="tip"/>
                <w:color w:val="000000"/>
              </w:rPr>
              <w:t>填写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667151" w:rsidRPr="005A08DD" w14:paraId="119C5271" w14:textId="77777777" w:rsidTr="00505576">
        <w:trPr>
          <w:trHeight w:val="298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F109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C4D3E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3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A4FD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C4D3E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32A9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C4D3E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主要培训内容及证书</w:t>
            </w:r>
          </w:p>
        </w:tc>
      </w:tr>
      <w:tr w:rsidR="00667151" w:rsidRPr="005A08DD" w14:paraId="655AD311" w14:textId="77777777" w:rsidTr="00505576">
        <w:trPr>
          <w:trHeight w:val="275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72BF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DDFB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C2CC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667151" w:rsidRPr="005A08DD" w14:paraId="6B9ACE18" w14:textId="77777777" w:rsidTr="00505576">
        <w:trPr>
          <w:trHeight w:val="275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0D8A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4338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9E41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667151" w:rsidRPr="005A08DD" w14:paraId="5F5AD197" w14:textId="77777777" w:rsidTr="00505576">
        <w:trPr>
          <w:trHeight w:val="442"/>
          <w:jc w:val="center"/>
        </w:trPr>
        <w:tc>
          <w:tcPr>
            <w:tcW w:w="100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E16E8D" w14:textId="242840BE" w:rsidR="00667151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五、</w:t>
            </w:r>
            <w:r w:rsidRPr="00BE42C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家庭成员及行内亲属信息</w:t>
            </w:r>
            <w:r w:rsidRPr="00252886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（至少包括父母、配偶、子女、兄弟姐妹）</w:t>
            </w:r>
            <w:r w:rsidR="00D40920" w:rsidRPr="00486EAF">
              <w:rPr>
                <w:rFonts w:ascii="宋体" w:hAnsi="宋体" w:cs="宋体" w:hint="eastAsia"/>
                <w:color w:val="FF0000"/>
                <w:kern w:val="0"/>
                <w:sz w:val="24"/>
              </w:rPr>
              <w:t>（必填）</w:t>
            </w:r>
          </w:p>
        </w:tc>
      </w:tr>
      <w:tr w:rsidR="00667151" w:rsidRPr="005A08DD" w14:paraId="67C8DC66" w14:textId="77777777" w:rsidTr="00505576">
        <w:trPr>
          <w:trHeight w:val="28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7ACD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hint="eastAsia"/>
                <w:sz w:val="24"/>
              </w:rPr>
              <w:t>称 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E85C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DBC0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35C8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1C1E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A54B7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51EF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3004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667151" w:rsidRPr="005A08DD" w14:paraId="0F2B7924" w14:textId="77777777" w:rsidTr="00505576">
        <w:trPr>
          <w:trHeight w:val="28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11D1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A54B7">
              <w:rPr>
                <w:rFonts w:ascii="Arial Unicode MS" w:hAnsi="Arial Unicode MS" w:hint="eastAsia"/>
                <w:sz w:val="24"/>
              </w:rPr>
              <w:t>父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53D3" w14:textId="3212DD27" w:rsidR="00667151" w:rsidRPr="000A54B7" w:rsidRDefault="00301C99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曾安员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7168" w14:textId="469C9F96" w:rsidR="00667151" w:rsidRPr="000A54B7" w:rsidRDefault="00301C99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56/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A5FB" w14:textId="55B4E6BA" w:rsidR="00667151" w:rsidRPr="000A54B7" w:rsidRDefault="00301C99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6A1E" w14:textId="00F210F2" w:rsidR="00667151" w:rsidRPr="000A54B7" w:rsidRDefault="00301C99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6465241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FC3B" w14:textId="7914A191" w:rsidR="00667151" w:rsidRPr="000A54B7" w:rsidRDefault="00120D29" w:rsidP="00505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群众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3CAC" w14:textId="1AACFE72" w:rsidR="00667151" w:rsidRPr="000A54B7" w:rsidRDefault="00815988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301C99">
              <w:rPr>
                <w:rFonts w:ascii="宋体" w:hAnsi="宋体" w:hint="eastAsia"/>
                <w:sz w:val="24"/>
              </w:rPr>
              <w:t>务农</w:t>
            </w:r>
          </w:p>
        </w:tc>
      </w:tr>
      <w:tr w:rsidR="00667151" w:rsidRPr="005A08DD" w14:paraId="1C0E2FCB" w14:textId="77777777" w:rsidTr="00505576">
        <w:trPr>
          <w:trHeight w:val="28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7DD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A54B7">
              <w:rPr>
                <w:rFonts w:ascii="Arial Unicode MS" w:hAnsi="Arial Unicode MS" w:hint="eastAsia"/>
                <w:sz w:val="24"/>
              </w:rPr>
              <w:t>母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5C16" w14:textId="0194F4E6" w:rsidR="00667151" w:rsidRPr="000A54B7" w:rsidRDefault="00120D29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东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97AD" w14:textId="1120C78B" w:rsidR="00667151" w:rsidRPr="000A54B7" w:rsidRDefault="00301C99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68/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9FF6" w14:textId="1C6A5279" w:rsidR="00667151" w:rsidRPr="000A54B7" w:rsidRDefault="00301C99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9195" w14:textId="051541F5" w:rsidR="00667151" w:rsidRDefault="00120D29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26223395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ECA7" w14:textId="43B615FD" w:rsidR="00667151" w:rsidRPr="000A54B7" w:rsidRDefault="00120D29" w:rsidP="00505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群众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8F40" w14:textId="70C2656F" w:rsidR="00667151" w:rsidRPr="000A54B7" w:rsidRDefault="00301C99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务农</w:t>
            </w:r>
          </w:p>
        </w:tc>
      </w:tr>
      <w:tr w:rsidR="00667151" w:rsidRPr="005A08DD" w14:paraId="490E1286" w14:textId="77777777" w:rsidTr="00505576">
        <w:trPr>
          <w:trHeight w:val="28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324B" w14:textId="77777777" w:rsidR="00667151" w:rsidRPr="000A54B7" w:rsidRDefault="00667151" w:rsidP="00505576">
            <w:pPr>
              <w:spacing w:line="320" w:lineRule="exact"/>
              <w:jc w:val="center"/>
              <w:rPr>
                <w:rFonts w:ascii="Arial Unicode MS" w:hAnsi="Arial Unicode MS"/>
                <w:sz w:val="24"/>
              </w:rPr>
            </w:pPr>
            <w:r w:rsidRPr="000A54B7">
              <w:rPr>
                <w:rFonts w:ascii="Arial Unicode MS" w:hAnsi="Arial Unicode MS" w:hint="eastAsia"/>
                <w:sz w:val="24"/>
              </w:rPr>
              <w:t>配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663F" w14:textId="79D4A0C6" w:rsidR="00667151" w:rsidRPr="000A54B7" w:rsidRDefault="00815988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7A85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0F10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D557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669D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601D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667151" w:rsidRPr="005A08DD" w14:paraId="6511D87D" w14:textId="77777777" w:rsidTr="00505576">
        <w:trPr>
          <w:trHeight w:val="28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E4A" w14:textId="77777777" w:rsidR="00667151" w:rsidRPr="000A54B7" w:rsidRDefault="00667151" w:rsidP="00505576">
            <w:pPr>
              <w:spacing w:line="320" w:lineRule="exact"/>
              <w:jc w:val="center"/>
              <w:rPr>
                <w:rFonts w:ascii="Arial Unicode MS" w:hAnsi="Arial Unicode MS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AE09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37E1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79DCF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FDC5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33E0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F2E3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667151" w:rsidRPr="005A08DD" w14:paraId="3CB0C0FF" w14:textId="77777777" w:rsidTr="00505576">
        <w:trPr>
          <w:trHeight w:val="712"/>
          <w:jc w:val="center"/>
        </w:trPr>
        <w:tc>
          <w:tcPr>
            <w:tcW w:w="4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0E12" w14:textId="77777777" w:rsidR="00667151" w:rsidRPr="00143B1C" w:rsidRDefault="00667151" w:rsidP="00505576">
            <w:pPr>
              <w:widowControl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是否有亲属在兴业银行工作？</w:t>
            </w:r>
            <w:r w:rsidRPr="00467719">
              <w:rPr>
                <w:rFonts w:ascii="宋体" w:hAnsi="宋体" w:hint="eastAsia"/>
                <w:bCs/>
                <w:szCs w:val="21"/>
              </w:rPr>
              <w:t>（如有，请写明姓名、部门、及与应聘者关系；如无，须填写“无”）</w:t>
            </w:r>
          </w:p>
        </w:tc>
        <w:tc>
          <w:tcPr>
            <w:tcW w:w="5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C080" w14:textId="4D3B3342" w:rsidR="00667151" w:rsidRPr="006A6729" w:rsidRDefault="00120D29" w:rsidP="00505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</w:tr>
      <w:tr w:rsidR="00667151" w:rsidRPr="002C4D3E" w14:paraId="757E8AE5" w14:textId="77777777" w:rsidTr="00505576">
        <w:trPr>
          <w:trHeight w:val="540"/>
          <w:jc w:val="center"/>
        </w:trPr>
        <w:tc>
          <w:tcPr>
            <w:tcW w:w="100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E8CFF3" w14:textId="77777777" w:rsidR="00667151" w:rsidRPr="00143B1C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六、</w:t>
            </w:r>
            <w:r w:rsidRPr="008354C9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加社会活动、政治活动或学术团体情况</w:t>
            </w:r>
          </w:p>
        </w:tc>
      </w:tr>
      <w:tr w:rsidR="00667151" w:rsidRPr="002C4D3E" w14:paraId="475BE38F" w14:textId="77777777" w:rsidTr="00505576">
        <w:trPr>
          <w:trHeight w:val="567"/>
          <w:jc w:val="center"/>
        </w:trPr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3696E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8354C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参加类型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06CB7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8354C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开始日期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77475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8354C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结束日期</w:t>
            </w:r>
          </w:p>
        </w:tc>
        <w:tc>
          <w:tcPr>
            <w:tcW w:w="4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B8D62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8354C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社会/政治/学术团体名称</w:t>
            </w:r>
          </w:p>
        </w:tc>
      </w:tr>
      <w:tr w:rsidR="00667151" w:rsidRPr="002C4D3E" w14:paraId="2A777844" w14:textId="77777777" w:rsidTr="00505576">
        <w:trPr>
          <w:trHeight w:val="472"/>
          <w:jc w:val="center"/>
        </w:trPr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5C190" w14:textId="727D7359" w:rsidR="00667151" w:rsidRPr="008354C9" w:rsidRDefault="00120D29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学术团体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7845" w14:textId="3F7354EB" w:rsidR="00667151" w:rsidRPr="008354C9" w:rsidRDefault="00120D29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017/1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5C96E" w14:textId="5AB348A8" w:rsidR="00667151" w:rsidRPr="008354C9" w:rsidRDefault="00120D29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018/6</w:t>
            </w:r>
          </w:p>
        </w:tc>
        <w:tc>
          <w:tcPr>
            <w:tcW w:w="4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D5D0C" w14:textId="3C47DB74" w:rsidR="00667151" w:rsidRPr="00120D29" w:rsidRDefault="00120D29" w:rsidP="00505576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武汉理工大学计算机</w:t>
            </w:r>
            <w:r w:rsidR="00815988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科学与技术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学院马克思主义理论研究学会(马研)</w:t>
            </w:r>
          </w:p>
        </w:tc>
      </w:tr>
      <w:tr w:rsidR="00667151" w:rsidRPr="002C4D3E" w14:paraId="70088FAF" w14:textId="77777777" w:rsidTr="00505576">
        <w:trPr>
          <w:trHeight w:val="563"/>
          <w:jc w:val="center"/>
        </w:trPr>
        <w:tc>
          <w:tcPr>
            <w:tcW w:w="100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4D998D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七、主要工作业绩和专业能力描述</w:t>
            </w:r>
          </w:p>
        </w:tc>
      </w:tr>
      <w:tr w:rsidR="00667151" w:rsidRPr="002C4D3E" w14:paraId="4379680F" w14:textId="77777777" w:rsidTr="00505576">
        <w:trPr>
          <w:trHeight w:val="567"/>
          <w:jc w:val="center"/>
        </w:trPr>
        <w:tc>
          <w:tcPr>
            <w:tcW w:w="100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D34C" w14:textId="2A37BC39" w:rsidR="00D40920" w:rsidRPr="00073E8B" w:rsidRDefault="00073E8B" w:rsidP="00B74FBD">
            <w:pPr>
              <w:widowControl/>
              <w:ind w:left="1680" w:hangingChars="700" w:hanging="168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073E8B">
              <w:rPr>
                <w:rFonts w:ascii="宋体" w:hAnsi="宋体" w:cs="宋体" w:hint="eastAsia"/>
                <w:kern w:val="0"/>
                <w:sz w:val="24"/>
              </w:rPr>
              <w:t>主要工作业绩：</w:t>
            </w:r>
            <w:r w:rsidR="00B74FBD" w:rsidRPr="00B74FBD">
              <w:rPr>
                <w:rFonts w:ascii="宋体" w:hAnsi="宋体" w:cs="宋体"/>
                <w:kern w:val="0"/>
                <w:sz w:val="24"/>
              </w:rPr>
              <w:t>参与开发了在线学习项目，主要负责页面管理模块和部分课程管理模块功能的后端开发</w:t>
            </w:r>
            <w:r w:rsidR="00B74FBD">
              <w:rPr>
                <w:rFonts w:ascii="宋体" w:hAnsi="宋体" w:cs="宋体" w:hint="eastAsia"/>
                <w:kern w:val="0"/>
                <w:sz w:val="24"/>
              </w:rPr>
              <w:t>，实现了页面和课程的增删改查、页面发布、课程搜索等功能。</w:t>
            </w:r>
          </w:p>
          <w:p w14:paraId="137D2822" w14:textId="791B82F6" w:rsidR="00D40920" w:rsidRPr="00073E8B" w:rsidRDefault="00073E8B" w:rsidP="00B74FBD">
            <w:pPr>
              <w:widowControl/>
              <w:ind w:left="1680" w:hangingChars="700" w:hanging="1680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专业能力描述：</w:t>
            </w:r>
            <w:r w:rsidR="00354F37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熟悉Java软件的开发，并有相关的实践经历。</w:t>
            </w:r>
            <w:r w:rsidRPr="00073E8B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熟悉Java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并了解多线程和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JVM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;</w:t>
            </w:r>
            <w:r w:rsidRPr="00073E8B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熟悉数据结构和算法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;</w:t>
            </w:r>
            <w:r w:rsidRPr="00073E8B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掌握Spring，Spring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MVC</w:t>
            </w:r>
            <w:r w:rsidRPr="00073E8B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，MyBatis，SpringBoot等主流框架；有微服务程序开发经验 熟悉My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S</w:t>
            </w:r>
            <w:r w:rsidRPr="00073E8B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ql数据库；了解mongodb 使用过</w:t>
            </w:r>
            <w:r w:rsidR="00354F37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Ela</w:t>
            </w:r>
            <w:r w:rsidR="00354F37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sticSearch</w:t>
            </w:r>
            <w:r w:rsidRPr="00073E8B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和RabbitMQ</w:t>
            </w:r>
            <w:r w:rsidR="00354F37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等中间件</w:t>
            </w:r>
            <w:r w:rsidR="00B74FBD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。</w:t>
            </w:r>
          </w:p>
        </w:tc>
      </w:tr>
      <w:tr w:rsidR="00667151" w:rsidRPr="002C4D3E" w14:paraId="606A90CE" w14:textId="77777777" w:rsidTr="00505576">
        <w:trPr>
          <w:trHeight w:val="567"/>
          <w:jc w:val="center"/>
        </w:trPr>
        <w:tc>
          <w:tcPr>
            <w:tcW w:w="100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99DAC6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八</w:t>
            </w:r>
            <w:r w:rsidRPr="00143B1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、发表著作情况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获表彰、奖学金等情况</w:t>
            </w:r>
          </w:p>
        </w:tc>
      </w:tr>
      <w:tr w:rsidR="00667151" w:rsidRPr="005A08DD" w14:paraId="493F3068" w14:textId="77777777" w:rsidTr="00D40920">
        <w:trPr>
          <w:trHeight w:val="575"/>
          <w:jc w:val="center"/>
        </w:trPr>
        <w:tc>
          <w:tcPr>
            <w:tcW w:w="100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C2A" w14:textId="77777777" w:rsidR="00667151" w:rsidRDefault="00667151" w:rsidP="00505576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  <w:p w14:paraId="0AF861C8" w14:textId="612C0759" w:rsidR="00D40920" w:rsidRDefault="00B74FBD" w:rsidP="00505576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018、2019年获</w:t>
            </w:r>
            <w:r w:rsidR="00120D2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院三好学生</w:t>
            </w:r>
          </w:p>
          <w:p w14:paraId="7342157C" w14:textId="50D809AF" w:rsidR="00D40920" w:rsidRPr="005C0563" w:rsidRDefault="00D40920" w:rsidP="00505576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67151" w:rsidRPr="005A08DD" w14:paraId="23D20186" w14:textId="77777777" w:rsidTr="00505576">
        <w:trPr>
          <w:trHeight w:val="412"/>
          <w:jc w:val="center"/>
        </w:trPr>
        <w:tc>
          <w:tcPr>
            <w:tcW w:w="100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0D116" w14:textId="77777777" w:rsidR="00667151" w:rsidRPr="005C0563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九</w:t>
            </w:r>
            <w:r w:rsidRPr="00143B1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求职要求</w:t>
            </w:r>
          </w:p>
        </w:tc>
      </w:tr>
      <w:tr w:rsidR="00667151" w:rsidRPr="005A08DD" w14:paraId="420E0A5E" w14:textId="77777777" w:rsidTr="00505576">
        <w:trPr>
          <w:trHeight w:val="661"/>
          <w:jc w:val="center"/>
        </w:trPr>
        <w:tc>
          <w:tcPr>
            <w:tcW w:w="100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E6F" w14:textId="77777777" w:rsidR="00667151" w:rsidRDefault="00667151" w:rsidP="00505576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  <w:p w14:paraId="4A9144ED" w14:textId="05BAEF2C" w:rsidR="00D40920" w:rsidRPr="005C0563" w:rsidRDefault="00D40920" w:rsidP="00505576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67151" w:rsidRPr="009A09FB" w14:paraId="6A566AA4" w14:textId="77777777" w:rsidTr="00667151">
        <w:trPr>
          <w:trHeight w:val="1198"/>
          <w:jc w:val="center"/>
        </w:trPr>
        <w:tc>
          <w:tcPr>
            <w:tcW w:w="100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2EC" w14:textId="77777777" w:rsidR="00667151" w:rsidRPr="009A09FB" w:rsidRDefault="00667151" w:rsidP="00505576">
            <w:pPr>
              <w:spacing w:line="340" w:lineRule="exact"/>
              <w:rPr>
                <w:rFonts w:ascii="宋体" w:hAnsi="宋体"/>
                <w:b/>
                <w:sz w:val="24"/>
              </w:rPr>
            </w:pPr>
            <w:r w:rsidRPr="009A09FB">
              <w:rPr>
                <w:rFonts w:ascii="宋体" w:hAnsi="宋体" w:hint="eastAsia"/>
                <w:b/>
                <w:sz w:val="24"/>
              </w:rPr>
              <w:t>应聘人承诺：</w:t>
            </w:r>
          </w:p>
          <w:p w14:paraId="26670B5B" w14:textId="77777777" w:rsidR="00667151" w:rsidRDefault="00667151" w:rsidP="00505576">
            <w:pPr>
              <w:spacing w:line="34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上述表格中所填</w:t>
            </w:r>
            <w:r w:rsidRPr="00933DD7">
              <w:rPr>
                <w:rFonts w:ascii="宋体" w:hAnsi="宋体" w:hint="eastAsia"/>
                <w:bCs/>
                <w:sz w:val="24"/>
              </w:rPr>
              <w:t>内容完全属实，如有虚假或有应填而未填事项的，本人愿意承担相应责任。</w:t>
            </w:r>
          </w:p>
          <w:p w14:paraId="5A2B70CF" w14:textId="77777777" w:rsidR="00667151" w:rsidRPr="00252886" w:rsidRDefault="00667151" w:rsidP="00505576">
            <w:pPr>
              <w:widowControl/>
              <w:ind w:right="210"/>
              <w:jc w:val="right"/>
              <w:rPr>
                <w:rFonts w:ascii="宋体" w:hAnsi="宋体"/>
                <w:sz w:val="24"/>
              </w:rPr>
            </w:pPr>
          </w:p>
          <w:p w14:paraId="4F938B5E" w14:textId="234038C9" w:rsidR="00667151" w:rsidRPr="009A09FB" w:rsidRDefault="00667151" w:rsidP="00B0093B">
            <w:pPr>
              <w:widowControl/>
              <w:ind w:right="630" w:firstLineChars="2011" w:firstLine="4845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A09FB">
              <w:rPr>
                <w:rFonts w:ascii="宋体" w:hAnsi="宋体" w:hint="eastAsia"/>
                <w:b/>
                <w:sz w:val="24"/>
              </w:rPr>
              <w:t>本人签名：</w:t>
            </w:r>
            <w:proofErr w:type="gramStart"/>
            <w:r w:rsidR="00120D29">
              <w:rPr>
                <w:rFonts w:ascii="宋体" w:hAnsi="宋体" w:hint="eastAsia"/>
                <w:b/>
                <w:sz w:val="24"/>
              </w:rPr>
              <w:t>曾仁杰</w:t>
            </w:r>
            <w:proofErr w:type="gramEnd"/>
            <w:r w:rsidRPr="009A09FB"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 w:rsidRPr="009A09FB">
              <w:rPr>
                <w:rFonts w:ascii="宋体" w:hAnsi="宋体" w:hint="eastAsia"/>
                <w:b/>
                <w:sz w:val="24"/>
              </w:rPr>
              <w:t>日期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120D29">
              <w:rPr>
                <w:rFonts w:ascii="宋体" w:hAnsi="宋体" w:hint="eastAsia"/>
                <w:b/>
                <w:sz w:val="24"/>
              </w:rPr>
              <w:t>2021/3/9</w:t>
            </w:r>
          </w:p>
        </w:tc>
      </w:tr>
    </w:tbl>
    <w:p w14:paraId="1045F916" w14:textId="77777777" w:rsidR="00667151" w:rsidRDefault="00667151" w:rsidP="00667151"/>
    <w:sectPr w:rsidR="00667151" w:rsidSect="00377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AC7EB" w14:textId="77777777" w:rsidR="00C33E16" w:rsidRDefault="00C33E16" w:rsidP="00667151">
      <w:r>
        <w:separator/>
      </w:r>
    </w:p>
  </w:endnote>
  <w:endnote w:type="continuationSeparator" w:id="0">
    <w:p w14:paraId="0CE549F8" w14:textId="77777777" w:rsidR="00C33E16" w:rsidRDefault="00C33E16" w:rsidP="0066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1344" w14:textId="77777777" w:rsidR="00EF7528" w:rsidRDefault="00EF75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2AC8" w14:textId="77777777" w:rsidR="00EF7528" w:rsidRDefault="00EF75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E44EB" w14:textId="77777777" w:rsidR="00EF7528" w:rsidRDefault="00EF75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74A2F" w14:textId="77777777" w:rsidR="00C33E16" w:rsidRDefault="00C33E16" w:rsidP="00667151">
      <w:r>
        <w:separator/>
      </w:r>
    </w:p>
  </w:footnote>
  <w:footnote w:type="continuationSeparator" w:id="0">
    <w:p w14:paraId="326AD083" w14:textId="77777777" w:rsidR="00C33E16" w:rsidRDefault="00C33E16" w:rsidP="0066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E8BF" w14:textId="77777777" w:rsidR="00EF7528" w:rsidRDefault="00EF75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231CB" w14:textId="77777777" w:rsidR="00667151" w:rsidRPr="00667151" w:rsidRDefault="00EF7528" w:rsidP="00667151">
    <w:pPr>
      <w:pStyle w:val="a3"/>
      <w:pBdr>
        <w:bottom w:val="none" w:sz="0" w:space="0" w:color="auto"/>
      </w:pBdr>
      <w:jc w:val="left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6B0FF7C6" wp14:editId="5EA1591E">
          <wp:extent cx="1474639" cy="491643"/>
          <wp:effectExtent l="0" t="0" r="0" b="381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兴业数金4字log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63" cy="50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D420" w14:textId="77777777" w:rsidR="00EF7528" w:rsidRDefault="00EF75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8C5"/>
    <w:rsid w:val="00073E8B"/>
    <w:rsid w:val="00120D29"/>
    <w:rsid w:val="001F1584"/>
    <w:rsid w:val="00301C99"/>
    <w:rsid w:val="00354F37"/>
    <w:rsid w:val="00377AC9"/>
    <w:rsid w:val="00386D97"/>
    <w:rsid w:val="004B0295"/>
    <w:rsid w:val="004D48C5"/>
    <w:rsid w:val="005744CB"/>
    <w:rsid w:val="00627A94"/>
    <w:rsid w:val="00667151"/>
    <w:rsid w:val="00815988"/>
    <w:rsid w:val="00B0093B"/>
    <w:rsid w:val="00B74FBD"/>
    <w:rsid w:val="00C33E16"/>
    <w:rsid w:val="00D15EC3"/>
    <w:rsid w:val="00D40920"/>
    <w:rsid w:val="00D50DCD"/>
    <w:rsid w:val="00EF7528"/>
    <w:rsid w:val="00F423C2"/>
    <w:rsid w:val="00F95F39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14704"/>
  <w15:chartTrackingRefBased/>
  <w15:docId w15:val="{375E1F65-5E64-4347-9B05-2C44DBAD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1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71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715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7151"/>
    <w:rPr>
      <w:sz w:val="18"/>
      <w:szCs w:val="18"/>
    </w:rPr>
  </w:style>
  <w:style w:type="character" w:customStyle="1" w:styleId="tip">
    <w:name w:val="tip"/>
    <w:basedOn w:val="a0"/>
    <w:rsid w:val="00667151"/>
  </w:style>
  <w:style w:type="paragraph" w:styleId="a7">
    <w:name w:val="Balloon Text"/>
    <w:basedOn w:val="a"/>
    <w:link w:val="a8"/>
    <w:uiPriority w:val="99"/>
    <w:semiHidden/>
    <w:unhideWhenUsed/>
    <w:rsid w:val="0066715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6715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E1A9-DCD9-49CF-94A7-5B78B89F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燕平</dc:creator>
  <cp:keywords/>
  <dc:description/>
  <cp:lastModifiedBy>曾 仁杰</cp:lastModifiedBy>
  <cp:revision>8</cp:revision>
  <cp:lastPrinted>2020-03-18T09:37:00Z</cp:lastPrinted>
  <dcterms:created xsi:type="dcterms:W3CDTF">2020-03-18T09:26:00Z</dcterms:created>
  <dcterms:modified xsi:type="dcterms:W3CDTF">2021-03-09T05:19:00Z</dcterms:modified>
</cp:coreProperties>
</file>